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7523" w14:textId="77777777" w:rsidR="00232327" w:rsidRDefault="00232327" w:rsidP="00232327">
      <w:pPr>
        <w:spacing w:after="0" w:line="259" w:lineRule="auto"/>
        <w:ind w:left="284" w:firstLine="0"/>
        <w:jc w:val="left"/>
      </w:pPr>
      <w:r>
        <w:rPr>
          <w:b/>
        </w:rPr>
        <w:t xml:space="preserve">OAKLANDS COLLEGE CORPORATION </w:t>
      </w:r>
    </w:p>
    <w:p w14:paraId="18E59BBB" w14:textId="77777777" w:rsidR="00232327" w:rsidRDefault="00232327" w:rsidP="00232327">
      <w:pPr>
        <w:spacing w:after="0" w:line="259" w:lineRule="auto"/>
        <w:ind w:left="284" w:firstLine="0"/>
        <w:jc w:val="left"/>
      </w:pPr>
      <w:r>
        <w:rPr>
          <w:b/>
        </w:rPr>
        <w:t xml:space="preserve"> </w:t>
      </w:r>
    </w:p>
    <w:p w14:paraId="3B940A82" w14:textId="1ADB5001" w:rsidR="00232327" w:rsidRDefault="00232327" w:rsidP="00232327">
      <w:pPr>
        <w:pStyle w:val="Heading2"/>
        <w:ind w:left="284" w:firstLine="0"/>
      </w:pPr>
      <w:r>
        <w:t>THE SEARCH</w:t>
      </w:r>
      <w:r w:rsidR="002103F1">
        <w:t>,</w:t>
      </w:r>
      <w:r>
        <w:t xml:space="preserve"> GOVERNANCE AND REMUNERATION COMMITTEE TOR </w:t>
      </w:r>
    </w:p>
    <w:p w14:paraId="3963F232" w14:textId="77777777" w:rsidR="00232327" w:rsidRDefault="00232327" w:rsidP="00232327">
      <w:pPr>
        <w:numPr>
          <w:ilvl w:val="0"/>
          <w:numId w:val="1"/>
        </w:numPr>
        <w:ind w:left="284" w:right="51" w:firstLine="0"/>
      </w:pPr>
      <w:r>
        <w:t xml:space="preserve">Introduction.  The authority for these TORs is contained in the:  </w:t>
      </w:r>
    </w:p>
    <w:p w14:paraId="4A4F4141" w14:textId="77777777" w:rsidR="00232327" w:rsidRDefault="00232327" w:rsidP="00232327">
      <w:pPr>
        <w:numPr>
          <w:ilvl w:val="1"/>
          <w:numId w:val="1"/>
        </w:numPr>
        <w:ind w:left="284" w:right="51" w:firstLine="0"/>
      </w:pPr>
      <w:r>
        <w:t xml:space="preserve">Instruments and Articles of Government Order as approved by the Corporation;  </w:t>
      </w:r>
    </w:p>
    <w:p w14:paraId="5D873354" w14:textId="77777777" w:rsidR="00232327" w:rsidRDefault="00232327" w:rsidP="00232327">
      <w:pPr>
        <w:spacing w:after="0" w:line="259" w:lineRule="auto"/>
        <w:ind w:left="284" w:firstLine="0"/>
        <w:jc w:val="left"/>
      </w:pPr>
      <w:r>
        <w:t xml:space="preserve"> </w:t>
      </w:r>
    </w:p>
    <w:p w14:paraId="26C8F9C1" w14:textId="77777777" w:rsidR="00232327" w:rsidRDefault="00232327" w:rsidP="00232327">
      <w:pPr>
        <w:numPr>
          <w:ilvl w:val="1"/>
          <w:numId w:val="1"/>
        </w:numPr>
        <w:ind w:left="284" w:right="51" w:firstLine="0"/>
      </w:pPr>
      <w:r>
        <w:t xml:space="preserve">The AoC Guide to Good Governance for English Colleges (inc Annexes); and </w:t>
      </w:r>
    </w:p>
    <w:p w14:paraId="07222B99" w14:textId="77777777" w:rsidR="00232327" w:rsidRDefault="00232327" w:rsidP="00232327">
      <w:pPr>
        <w:spacing w:after="0" w:line="259" w:lineRule="auto"/>
        <w:ind w:left="284" w:firstLine="0"/>
        <w:jc w:val="left"/>
      </w:pPr>
      <w:r>
        <w:t xml:space="preserve"> </w:t>
      </w:r>
    </w:p>
    <w:p w14:paraId="44EF2ED3" w14:textId="77777777" w:rsidR="00232327" w:rsidRDefault="00232327" w:rsidP="00232327">
      <w:pPr>
        <w:numPr>
          <w:ilvl w:val="1"/>
          <w:numId w:val="1"/>
        </w:numPr>
        <w:ind w:left="284" w:right="51" w:firstLine="0"/>
      </w:pPr>
      <w:r>
        <w:t xml:space="preserve">Corporation Standing Orders. </w:t>
      </w:r>
    </w:p>
    <w:p w14:paraId="26E42EDE" w14:textId="77777777" w:rsidR="00232327" w:rsidRDefault="00232327" w:rsidP="00232327">
      <w:pPr>
        <w:spacing w:after="0" w:line="259" w:lineRule="auto"/>
        <w:ind w:left="284" w:firstLine="0"/>
        <w:jc w:val="left"/>
      </w:pPr>
      <w:r>
        <w:t xml:space="preserve"> </w:t>
      </w:r>
    </w:p>
    <w:p w14:paraId="1AE6C8CD" w14:textId="77777777" w:rsidR="00232327" w:rsidRDefault="00232327" w:rsidP="00232327">
      <w:pPr>
        <w:ind w:left="284" w:right="51" w:firstLine="0"/>
      </w:pPr>
      <w:bookmarkStart w:id="0" w:name="_Hlk115687526"/>
      <w:r>
        <w:t xml:space="preserve">The Corporation has established a SGRC to assist in specific responsibilities for appointment of all (Non-Executive) members; advice of the Committee before appointment of such (Non-Executive) members is necessary.  </w:t>
      </w:r>
    </w:p>
    <w:p w14:paraId="22B22542" w14:textId="77777777" w:rsidR="00232327" w:rsidRDefault="00232327" w:rsidP="00232327">
      <w:pPr>
        <w:spacing w:after="0" w:line="259" w:lineRule="auto"/>
        <w:ind w:left="284" w:firstLine="0"/>
        <w:jc w:val="left"/>
      </w:pPr>
      <w:r>
        <w:t xml:space="preserve"> </w:t>
      </w:r>
    </w:p>
    <w:p w14:paraId="274C2514" w14:textId="77777777" w:rsidR="00232327" w:rsidRDefault="00232327" w:rsidP="00232327">
      <w:pPr>
        <w:numPr>
          <w:ilvl w:val="0"/>
          <w:numId w:val="1"/>
        </w:numPr>
        <w:ind w:left="284" w:right="51" w:firstLine="0"/>
      </w:pPr>
      <w:r>
        <w:t xml:space="preserve">Further responsibilities, with regard to members of the Corporation include (but are not limited to): </w:t>
      </w:r>
    </w:p>
    <w:p w14:paraId="2F372A69" w14:textId="77777777" w:rsidR="00232327" w:rsidRDefault="00232327" w:rsidP="00232327">
      <w:pPr>
        <w:numPr>
          <w:ilvl w:val="1"/>
          <w:numId w:val="1"/>
        </w:numPr>
        <w:ind w:left="284" w:right="51" w:firstLine="0"/>
      </w:pPr>
      <w:r>
        <w:t xml:space="preserve">considering the recommendations of the Nolan Committee before appointment; </w:t>
      </w:r>
    </w:p>
    <w:p w14:paraId="7262D62F" w14:textId="77777777" w:rsidR="00232327" w:rsidRDefault="00232327" w:rsidP="00232327">
      <w:pPr>
        <w:spacing w:after="0" w:line="259" w:lineRule="auto"/>
        <w:ind w:left="284" w:firstLine="0"/>
        <w:jc w:val="left"/>
      </w:pPr>
      <w:r>
        <w:t xml:space="preserve"> </w:t>
      </w:r>
    </w:p>
    <w:p w14:paraId="54BFB352" w14:textId="77777777" w:rsidR="00232327" w:rsidRDefault="00232327" w:rsidP="00232327">
      <w:pPr>
        <w:numPr>
          <w:ilvl w:val="1"/>
          <w:numId w:val="1"/>
        </w:numPr>
        <w:ind w:left="284" w:right="51" w:firstLine="0"/>
      </w:pPr>
      <w:r>
        <w:t xml:space="preserve">compilation and maintenance of an up-to-date information pack for potential new members; </w:t>
      </w:r>
    </w:p>
    <w:p w14:paraId="594F4082" w14:textId="77777777" w:rsidR="00232327" w:rsidRDefault="00232327" w:rsidP="00232327">
      <w:pPr>
        <w:spacing w:after="0" w:line="259" w:lineRule="auto"/>
        <w:ind w:left="284" w:firstLine="0"/>
        <w:jc w:val="left"/>
      </w:pPr>
      <w:r>
        <w:t xml:space="preserve"> </w:t>
      </w:r>
    </w:p>
    <w:p w14:paraId="506A8E65" w14:textId="77777777" w:rsidR="00232327" w:rsidRDefault="00232327" w:rsidP="00232327">
      <w:pPr>
        <w:numPr>
          <w:ilvl w:val="1"/>
          <w:numId w:val="1"/>
        </w:numPr>
        <w:ind w:left="284" w:right="51" w:firstLine="0"/>
      </w:pPr>
      <w:r>
        <w:t xml:space="preserve">determining good practice for interviewing and appointment; </w:t>
      </w:r>
    </w:p>
    <w:p w14:paraId="22E5AA5C" w14:textId="77777777" w:rsidR="00232327" w:rsidRDefault="00232327" w:rsidP="00232327">
      <w:pPr>
        <w:spacing w:after="0" w:line="259" w:lineRule="auto"/>
        <w:ind w:left="284" w:firstLine="0"/>
        <w:jc w:val="left"/>
      </w:pPr>
      <w:r>
        <w:t xml:space="preserve"> </w:t>
      </w:r>
    </w:p>
    <w:p w14:paraId="5FC553F3" w14:textId="77777777" w:rsidR="00232327" w:rsidRDefault="00232327" w:rsidP="00232327">
      <w:pPr>
        <w:numPr>
          <w:ilvl w:val="1"/>
          <w:numId w:val="1"/>
        </w:numPr>
        <w:ind w:left="284" w:right="51" w:firstLine="0"/>
      </w:pPr>
      <w:r>
        <w:t xml:space="preserve">governance self- assessment and monitoring of the subsequent action plan; and </w:t>
      </w:r>
    </w:p>
    <w:p w14:paraId="30328AE3" w14:textId="77777777" w:rsidR="00232327" w:rsidRDefault="00232327" w:rsidP="00232327">
      <w:pPr>
        <w:spacing w:after="0" w:line="259" w:lineRule="auto"/>
        <w:ind w:left="284" w:firstLine="0"/>
        <w:jc w:val="left"/>
      </w:pPr>
      <w:r>
        <w:t xml:space="preserve"> </w:t>
      </w:r>
    </w:p>
    <w:p w14:paraId="1E06F8BD" w14:textId="77777777" w:rsidR="00232327" w:rsidRDefault="00232327" w:rsidP="00232327">
      <w:pPr>
        <w:numPr>
          <w:ilvl w:val="1"/>
          <w:numId w:val="1"/>
        </w:numPr>
        <w:ind w:left="284" w:right="51" w:firstLine="0"/>
      </w:pPr>
      <w:r>
        <w:t xml:space="preserve">any other relevant matters as the Corporation may from time to time require. </w:t>
      </w:r>
    </w:p>
    <w:bookmarkEnd w:id="0"/>
    <w:p w14:paraId="0C812F13" w14:textId="77777777" w:rsidR="00232327" w:rsidRDefault="00232327" w:rsidP="00232327">
      <w:pPr>
        <w:spacing w:after="0" w:line="259" w:lineRule="auto"/>
        <w:ind w:left="284" w:firstLine="0"/>
        <w:jc w:val="left"/>
      </w:pPr>
      <w:r>
        <w:t xml:space="preserve"> </w:t>
      </w:r>
    </w:p>
    <w:p w14:paraId="52F79929" w14:textId="77777777" w:rsidR="00232327" w:rsidRDefault="00232327" w:rsidP="00232327">
      <w:pPr>
        <w:ind w:left="284" w:right="51" w:firstLine="0"/>
      </w:pPr>
      <w:r>
        <w:t xml:space="preserve">The Corporation have authorised the SGRC to complete and/or advise on governance and other matters. These delegated powers (Para 7&amp;8) do not remove the ultimate responsibility of the Corporation for decisions taken on its behalf. </w:t>
      </w:r>
    </w:p>
    <w:p w14:paraId="7FBB88A4" w14:textId="77777777" w:rsidR="00232327" w:rsidRDefault="00232327" w:rsidP="00232327">
      <w:pPr>
        <w:spacing w:after="0" w:line="259" w:lineRule="auto"/>
        <w:ind w:left="284" w:firstLine="0"/>
        <w:jc w:val="left"/>
      </w:pPr>
      <w:r>
        <w:t xml:space="preserve"> </w:t>
      </w:r>
    </w:p>
    <w:p w14:paraId="5875F81C" w14:textId="77777777" w:rsidR="00232327" w:rsidRDefault="00232327" w:rsidP="00232327">
      <w:pPr>
        <w:numPr>
          <w:ilvl w:val="0"/>
          <w:numId w:val="1"/>
        </w:numPr>
        <w:ind w:left="284" w:right="51" w:firstLine="0"/>
      </w:pPr>
      <w:r>
        <w:t xml:space="preserve">Non-Executive Access to Meetings.  The nature of business conducted by the Committee is sensitive and confidential. Written applications to attend meetings are to be submitted to the Chair of the Committee to be received at least 14 days in advance of the planned meeting date. The application must explain the reason for the request; only in exceptional cases will permission be given. </w:t>
      </w:r>
    </w:p>
    <w:p w14:paraId="40BC1FD1" w14:textId="77777777" w:rsidR="00232327" w:rsidRDefault="00232327" w:rsidP="00232327">
      <w:pPr>
        <w:spacing w:after="0" w:line="259" w:lineRule="auto"/>
        <w:ind w:left="284" w:firstLine="0"/>
        <w:jc w:val="left"/>
      </w:pPr>
      <w:r>
        <w:t xml:space="preserve"> </w:t>
      </w:r>
    </w:p>
    <w:p w14:paraId="0C1D6002" w14:textId="77777777" w:rsidR="00232327" w:rsidRDefault="00232327" w:rsidP="00232327">
      <w:pPr>
        <w:numPr>
          <w:ilvl w:val="0"/>
          <w:numId w:val="1"/>
        </w:numPr>
        <w:ind w:left="284" w:right="51" w:firstLine="0"/>
      </w:pPr>
      <w:r>
        <w:t xml:space="preserve">Meetings </w:t>
      </w:r>
    </w:p>
    <w:p w14:paraId="5DF8E05A" w14:textId="77777777" w:rsidR="00232327" w:rsidRDefault="00232327" w:rsidP="00232327">
      <w:pPr>
        <w:numPr>
          <w:ilvl w:val="1"/>
          <w:numId w:val="1"/>
        </w:numPr>
        <w:ind w:left="284" w:right="51" w:firstLine="0"/>
      </w:pPr>
      <w:r>
        <w:t xml:space="preserve">Frequency.  The Committee shall meet as required but normally not less than once a term unless the Chair in consultation with the Clerk agrees that there is insufficient business.  </w:t>
      </w:r>
    </w:p>
    <w:p w14:paraId="2FC3BC4E" w14:textId="77777777" w:rsidR="00232327" w:rsidRDefault="00232327" w:rsidP="00232327">
      <w:pPr>
        <w:spacing w:after="0" w:line="259" w:lineRule="auto"/>
        <w:ind w:left="284" w:firstLine="0"/>
        <w:jc w:val="left"/>
      </w:pPr>
      <w:r>
        <w:t xml:space="preserve"> </w:t>
      </w:r>
    </w:p>
    <w:p w14:paraId="031BCD7D" w14:textId="77777777" w:rsidR="00232327" w:rsidRDefault="00232327" w:rsidP="00232327">
      <w:pPr>
        <w:numPr>
          <w:ilvl w:val="1"/>
          <w:numId w:val="1"/>
        </w:numPr>
        <w:ind w:left="284" w:right="51" w:firstLine="0"/>
      </w:pPr>
      <w:r>
        <w:t xml:space="preserve">Special Meetings.  The Clerk when instructed only by the Chair, or in his absence, by the Vice or acting Chair, shall call Special meetings of the Committee. At such meetings, the Agenda shall normally be limited to consideration of single or related items. Standing items shall not be included in the Agenda.  </w:t>
      </w:r>
    </w:p>
    <w:p w14:paraId="5CA6DD05" w14:textId="77777777" w:rsidR="00232327" w:rsidRDefault="00232327" w:rsidP="00232327">
      <w:pPr>
        <w:spacing w:after="0" w:line="259" w:lineRule="auto"/>
        <w:ind w:left="284" w:firstLine="0"/>
        <w:jc w:val="left"/>
      </w:pPr>
      <w:r>
        <w:t xml:space="preserve"> </w:t>
      </w:r>
      <w:r>
        <w:tab/>
        <w:t xml:space="preserve"> </w:t>
      </w:r>
    </w:p>
    <w:p w14:paraId="0879F3E5" w14:textId="77777777" w:rsidR="00232327" w:rsidRDefault="00232327" w:rsidP="00232327">
      <w:pPr>
        <w:numPr>
          <w:ilvl w:val="0"/>
          <w:numId w:val="1"/>
        </w:numPr>
        <w:ind w:left="284" w:right="51" w:firstLine="0"/>
      </w:pPr>
      <w:r>
        <w:t xml:space="preserve">Chair, Membership and Quorum </w:t>
      </w:r>
    </w:p>
    <w:p w14:paraId="498E51F6" w14:textId="77777777" w:rsidR="00232327" w:rsidRDefault="00232327" w:rsidP="00232327">
      <w:pPr>
        <w:numPr>
          <w:ilvl w:val="1"/>
          <w:numId w:val="1"/>
        </w:numPr>
        <w:ind w:left="284" w:right="51" w:firstLine="0"/>
      </w:pPr>
      <w:r>
        <w:t xml:space="preserve">Chair.  The Chair of the SGRC shall be appointed by the Corporation. If the Chair is absent from a Committee meeting then the meeting shall nominate a Chair for that meeting. </w:t>
      </w:r>
    </w:p>
    <w:p w14:paraId="73EB25ED" w14:textId="77777777" w:rsidR="00232327" w:rsidRDefault="00232327" w:rsidP="00232327">
      <w:pPr>
        <w:spacing w:after="0" w:line="259" w:lineRule="auto"/>
        <w:ind w:left="284" w:firstLine="0"/>
        <w:jc w:val="left"/>
      </w:pPr>
      <w:r>
        <w:t xml:space="preserve"> </w:t>
      </w:r>
    </w:p>
    <w:p w14:paraId="0861C727" w14:textId="3326EB76" w:rsidR="004641EF" w:rsidRDefault="00232327" w:rsidP="004641EF">
      <w:pPr>
        <w:numPr>
          <w:ilvl w:val="1"/>
          <w:numId w:val="1"/>
        </w:numPr>
        <w:ind w:left="284" w:right="51" w:firstLine="0"/>
      </w:pPr>
      <w:r>
        <w:t xml:space="preserve">Membership.  The Committee shall comprise: 3 Corporation Members nominated by the Corporation and confirmed every year at the first meeting of the academic year. Members are eligible for re-election. One member should have relevant HR expertise if possible. </w:t>
      </w:r>
      <w:r w:rsidR="004641EF">
        <w:t xml:space="preserve">The Principal &amp; CEO is a member of the Committee for matters relating to search and governance. </w:t>
      </w:r>
    </w:p>
    <w:p w14:paraId="680D9F0C" w14:textId="77777777" w:rsidR="00232327" w:rsidRDefault="00232327" w:rsidP="00232327">
      <w:pPr>
        <w:spacing w:after="0" w:line="259" w:lineRule="auto"/>
        <w:ind w:left="284" w:firstLine="0"/>
        <w:jc w:val="left"/>
      </w:pPr>
      <w:r>
        <w:t xml:space="preserve"> </w:t>
      </w:r>
    </w:p>
    <w:p w14:paraId="6D9B6D2B" w14:textId="77777777" w:rsidR="00232327" w:rsidRDefault="00232327" w:rsidP="00232327">
      <w:pPr>
        <w:ind w:left="284" w:right="51" w:firstLine="0"/>
      </w:pPr>
      <w:r>
        <w:t xml:space="preserve">in attendance: </w:t>
      </w:r>
    </w:p>
    <w:p w14:paraId="7EB7F457" w14:textId="77777777" w:rsidR="00232327" w:rsidRDefault="00232327" w:rsidP="00232327">
      <w:pPr>
        <w:tabs>
          <w:tab w:val="center" w:pos="2225"/>
          <w:tab w:val="center" w:pos="4146"/>
        </w:tabs>
        <w:ind w:left="284" w:firstLine="0"/>
        <w:jc w:val="left"/>
      </w:pPr>
      <w:r>
        <w:rPr>
          <w:rFonts w:ascii="Calibri" w:eastAsia="Calibri" w:hAnsi="Calibri" w:cs="Calibri"/>
          <w:sz w:val="22"/>
        </w:rPr>
        <w:tab/>
      </w:r>
      <w:r>
        <w:t xml:space="preserve">(i) </w:t>
      </w:r>
      <w:r>
        <w:tab/>
        <w:t xml:space="preserve">The Clerk to the Corporation. </w:t>
      </w:r>
    </w:p>
    <w:p w14:paraId="7225B932" w14:textId="77777777" w:rsidR="00232327" w:rsidRDefault="00232327" w:rsidP="00232327">
      <w:pPr>
        <w:spacing w:after="0" w:line="259" w:lineRule="auto"/>
        <w:ind w:left="284" w:firstLine="0"/>
        <w:jc w:val="left"/>
      </w:pPr>
      <w:r>
        <w:t xml:space="preserve"> </w:t>
      </w:r>
    </w:p>
    <w:p w14:paraId="2C3E9C4A" w14:textId="77777777" w:rsidR="00232327" w:rsidRDefault="00232327" w:rsidP="00232327">
      <w:pPr>
        <w:ind w:left="284" w:right="51" w:firstLine="0"/>
      </w:pPr>
      <w:r>
        <w:lastRenderedPageBreak/>
        <w:t xml:space="preserve">by invitation: </w:t>
      </w:r>
    </w:p>
    <w:p w14:paraId="78FE96B9" w14:textId="7BB1320D" w:rsidR="00232327" w:rsidRDefault="00232327" w:rsidP="009E1E12">
      <w:pPr>
        <w:tabs>
          <w:tab w:val="center" w:pos="1424"/>
          <w:tab w:val="center" w:pos="2275"/>
          <w:tab w:val="center" w:pos="3441"/>
        </w:tabs>
        <w:ind w:left="2474" w:hanging="2190"/>
        <w:jc w:val="left"/>
      </w:pPr>
      <w:r>
        <w:rPr>
          <w:rFonts w:ascii="Calibri" w:eastAsia="Calibri" w:hAnsi="Calibri" w:cs="Calibri"/>
          <w:sz w:val="22"/>
        </w:rPr>
        <w:tab/>
      </w:r>
      <w:r>
        <w:t xml:space="preserve"> </w:t>
      </w:r>
      <w:r>
        <w:tab/>
        <w:t xml:space="preserve">(iii) </w:t>
      </w:r>
      <w:r>
        <w:tab/>
      </w:r>
      <w:r w:rsidR="004641EF">
        <w:t xml:space="preserve">(for matters relating to remuneration) </w:t>
      </w:r>
      <w:r>
        <w:t>the Principal</w:t>
      </w:r>
      <w:r w:rsidR="004641EF">
        <w:t xml:space="preserve"> &amp; CEO (other than where there is a direct conflict of interest)</w:t>
      </w:r>
      <w:r>
        <w:t xml:space="preserve">. </w:t>
      </w:r>
    </w:p>
    <w:p w14:paraId="59E94139" w14:textId="77777777" w:rsidR="00232327" w:rsidRDefault="00232327" w:rsidP="00232327">
      <w:pPr>
        <w:spacing w:after="0" w:line="259" w:lineRule="auto"/>
        <w:ind w:left="284" w:firstLine="0"/>
        <w:jc w:val="left"/>
      </w:pPr>
      <w:r>
        <w:t xml:space="preserve"> </w:t>
      </w:r>
    </w:p>
    <w:p w14:paraId="64781806" w14:textId="77777777" w:rsidR="00232327" w:rsidRDefault="00232327" w:rsidP="00232327">
      <w:pPr>
        <w:numPr>
          <w:ilvl w:val="1"/>
          <w:numId w:val="1"/>
        </w:numPr>
        <w:ind w:left="284" w:right="51" w:firstLine="0"/>
      </w:pPr>
      <w:r>
        <w:t xml:space="preserve">Quorum.  The Committee shall be quorate with 2 members. </w:t>
      </w:r>
    </w:p>
    <w:p w14:paraId="6E3E82BB" w14:textId="77777777" w:rsidR="00232327" w:rsidRDefault="00232327" w:rsidP="00232327">
      <w:pPr>
        <w:spacing w:after="0" w:line="259" w:lineRule="auto"/>
        <w:ind w:left="284" w:firstLine="0"/>
        <w:jc w:val="left"/>
      </w:pPr>
      <w:r>
        <w:t xml:space="preserve"> </w:t>
      </w:r>
    </w:p>
    <w:p w14:paraId="6F2A36FE" w14:textId="77777777" w:rsidR="00232327" w:rsidRDefault="00232327" w:rsidP="00232327">
      <w:pPr>
        <w:numPr>
          <w:ilvl w:val="0"/>
          <w:numId w:val="1"/>
        </w:numPr>
        <w:ind w:left="284" w:right="51" w:firstLine="0"/>
      </w:pPr>
      <w:r>
        <w:t xml:space="preserve">Agendas for Meetings. The Agenda shall be agreed between the Committee Chair and the Clerk. </w:t>
      </w:r>
    </w:p>
    <w:p w14:paraId="418CA03D" w14:textId="77777777" w:rsidR="00232327" w:rsidRDefault="00232327" w:rsidP="00232327">
      <w:pPr>
        <w:spacing w:after="0" w:line="259" w:lineRule="auto"/>
        <w:ind w:left="284" w:firstLine="0"/>
        <w:jc w:val="left"/>
      </w:pPr>
      <w:r>
        <w:t xml:space="preserve"> </w:t>
      </w:r>
    </w:p>
    <w:p w14:paraId="4AEC28A3" w14:textId="77777777" w:rsidR="00232327" w:rsidRDefault="00232327" w:rsidP="00232327">
      <w:pPr>
        <w:numPr>
          <w:ilvl w:val="0"/>
          <w:numId w:val="1"/>
        </w:numPr>
        <w:ind w:left="284" w:right="51" w:firstLine="0"/>
      </w:pPr>
      <w:r>
        <w:t xml:space="preserve">Delegation of Authority. (Search &amp; Governance) The Corporation has delegated the SGRC to (Recommendations of the Nolan Committee, are to be strictly applied): </w:t>
      </w:r>
    </w:p>
    <w:p w14:paraId="60DFE54E" w14:textId="77777777" w:rsidR="00232327" w:rsidRDefault="00232327" w:rsidP="00232327">
      <w:pPr>
        <w:numPr>
          <w:ilvl w:val="2"/>
          <w:numId w:val="2"/>
        </w:numPr>
        <w:ind w:left="284" w:right="51" w:firstLine="0"/>
      </w:pPr>
      <w:r>
        <w:t xml:space="preserve">advise the Corporation on aspects of Governance,  procedural, best practice and relevance of their operating processes; </w:t>
      </w:r>
    </w:p>
    <w:p w14:paraId="086CD75A" w14:textId="77777777" w:rsidR="00232327" w:rsidRDefault="00232327" w:rsidP="00232327">
      <w:pPr>
        <w:spacing w:after="0" w:line="259" w:lineRule="auto"/>
        <w:ind w:left="284" w:firstLine="0"/>
        <w:jc w:val="left"/>
      </w:pPr>
      <w:r>
        <w:t xml:space="preserve"> </w:t>
      </w:r>
    </w:p>
    <w:p w14:paraId="528E4E64" w14:textId="2F93CBBB" w:rsidR="00232327" w:rsidRDefault="00232327" w:rsidP="00232327">
      <w:pPr>
        <w:numPr>
          <w:ilvl w:val="2"/>
          <w:numId w:val="2"/>
        </w:numPr>
        <w:ind w:left="284" w:right="51" w:firstLine="0"/>
      </w:pPr>
      <w:r>
        <w:t>advise the Corporation on the appointment of Members of the Corporation</w:t>
      </w:r>
      <w:r w:rsidR="00D81DB8">
        <w:t>.</w:t>
      </w:r>
      <w:r>
        <w:t xml:space="preserve">; </w:t>
      </w:r>
    </w:p>
    <w:p w14:paraId="38624319" w14:textId="77777777" w:rsidR="00232327" w:rsidRDefault="00232327" w:rsidP="00232327">
      <w:pPr>
        <w:spacing w:after="0" w:line="259" w:lineRule="auto"/>
        <w:ind w:left="284" w:firstLine="0"/>
        <w:jc w:val="left"/>
      </w:pPr>
      <w:r>
        <w:t xml:space="preserve"> </w:t>
      </w:r>
    </w:p>
    <w:p w14:paraId="2CB4D7B9" w14:textId="77777777" w:rsidR="00232327" w:rsidRDefault="00232327" w:rsidP="00232327">
      <w:pPr>
        <w:numPr>
          <w:ilvl w:val="2"/>
          <w:numId w:val="2"/>
        </w:numPr>
        <w:ind w:left="284" w:right="51" w:firstLine="0"/>
      </w:pPr>
      <w:r>
        <w:t xml:space="preserve">maintenance of an annual assessment of skills portfolio within the Corporation; </w:t>
      </w:r>
    </w:p>
    <w:p w14:paraId="30C48C2E" w14:textId="77777777" w:rsidR="00232327" w:rsidRDefault="00232327" w:rsidP="00232327">
      <w:pPr>
        <w:spacing w:after="0" w:line="259" w:lineRule="auto"/>
        <w:ind w:left="284" w:firstLine="0"/>
        <w:jc w:val="left"/>
      </w:pPr>
      <w:r>
        <w:t xml:space="preserve"> </w:t>
      </w:r>
    </w:p>
    <w:p w14:paraId="7F428E7C" w14:textId="77777777" w:rsidR="00232327" w:rsidRDefault="00232327" w:rsidP="00232327">
      <w:pPr>
        <w:numPr>
          <w:ilvl w:val="2"/>
          <w:numId w:val="2"/>
        </w:numPr>
        <w:ind w:left="284" w:right="51" w:firstLine="0"/>
      </w:pPr>
      <w:r>
        <w:t xml:space="preserve">determination as necessary of appropriate role descriptions and person specifications as a result of 7b; </w:t>
      </w:r>
    </w:p>
    <w:p w14:paraId="376119B8" w14:textId="77777777" w:rsidR="00232327" w:rsidRDefault="00232327" w:rsidP="00232327">
      <w:pPr>
        <w:spacing w:after="0" w:line="259" w:lineRule="auto"/>
        <w:ind w:left="284" w:firstLine="0"/>
        <w:jc w:val="left"/>
      </w:pPr>
      <w:r>
        <w:t xml:space="preserve"> </w:t>
      </w:r>
    </w:p>
    <w:p w14:paraId="23246643" w14:textId="77777777" w:rsidR="00232327" w:rsidRDefault="00232327" w:rsidP="00232327">
      <w:pPr>
        <w:numPr>
          <w:ilvl w:val="2"/>
          <w:numId w:val="2"/>
        </w:numPr>
        <w:ind w:left="284" w:right="51" w:firstLine="0"/>
      </w:pPr>
      <w:r>
        <w:t xml:space="preserve">maintaining awareness for identification and encouragement of potential new members; and </w:t>
      </w:r>
    </w:p>
    <w:p w14:paraId="4673D794" w14:textId="77777777" w:rsidR="00232327" w:rsidRDefault="00232327" w:rsidP="00232327">
      <w:pPr>
        <w:spacing w:after="0" w:line="259" w:lineRule="auto"/>
        <w:ind w:left="284" w:firstLine="0"/>
        <w:jc w:val="left"/>
      </w:pPr>
      <w:r>
        <w:t xml:space="preserve"> </w:t>
      </w:r>
    </w:p>
    <w:p w14:paraId="65222E4B" w14:textId="77777777" w:rsidR="00232327" w:rsidRDefault="00232327" w:rsidP="00232327">
      <w:pPr>
        <w:numPr>
          <w:ilvl w:val="2"/>
          <w:numId w:val="2"/>
        </w:numPr>
        <w:ind w:left="284" w:right="51" w:firstLine="0"/>
      </w:pPr>
      <w:r>
        <w:t xml:space="preserve">matching of potential members to vacancies and making recommendation to the Corporation. </w:t>
      </w:r>
    </w:p>
    <w:p w14:paraId="6B56D1CE" w14:textId="77777777" w:rsidR="00232327" w:rsidRDefault="00232327" w:rsidP="00232327">
      <w:pPr>
        <w:spacing w:after="0" w:line="259" w:lineRule="auto"/>
        <w:ind w:left="284" w:firstLine="0"/>
        <w:jc w:val="left"/>
      </w:pPr>
      <w:r>
        <w:t xml:space="preserve"> </w:t>
      </w:r>
    </w:p>
    <w:p w14:paraId="7CBBAE83" w14:textId="5B375B0A" w:rsidR="00232327" w:rsidRDefault="00232327" w:rsidP="00232327">
      <w:pPr>
        <w:numPr>
          <w:ilvl w:val="0"/>
          <w:numId w:val="1"/>
        </w:numPr>
        <w:ind w:left="284" w:right="51" w:firstLine="0"/>
      </w:pPr>
      <w:r>
        <w:t xml:space="preserve">Delegation of Authority. (Remuneration) The Corporation, has delegated the SGRC to comment on performance of Senior Post Holders and to determine appropriate salary and other </w:t>
      </w:r>
      <w:r w:rsidR="00D81DB8">
        <w:t>reward and</w:t>
      </w:r>
      <w:r>
        <w:t xml:space="preserve"> to advise/inform the Corporation accordingly. The Committee has the right of access to obtain all the information and explanations it considers necessary, from whatever source, to fulfil its remit. In forming recommendations  </w:t>
      </w:r>
    </w:p>
    <w:p w14:paraId="2912B153" w14:textId="77777777" w:rsidR="00D81DB8" w:rsidRDefault="00D81DB8" w:rsidP="00232327">
      <w:pPr>
        <w:ind w:left="284" w:right="51" w:firstLine="0"/>
      </w:pPr>
    </w:p>
    <w:p w14:paraId="322D2849" w14:textId="58E22302" w:rsidR="00D81DB8" w:rsidRDefault="00D81DB8" w:rsidP="00232327">
      <w:pPr>
        <w:ind w:left="284" w:right="51" w:firstLine="0"/>
      </w:pPr>
      <w:r>
        <w:t>a. the</w:t>
      </w:r>
      <w:r w:rsidRPr="00D81DB8">
        <w:t xml:space="preserve"> </w:t>
      </w:r>
      <w:r>
        <w:t xml:space="preserve">Committee </w:t>
      </w:r>
      <w:r w:rsidRPr="00D81DB8">
        <w:t>membership will ordinarily form the basis of a</w:t>
      </w:r>
      <w:r w:rsidR="0054048D">
        <w:t>ny</w:t>
      </w:r>
      <w:r w:rsidRPr="00D81DB8">
        <w:t xml:space="preserve"> Selection Panel</w:t>
      </w:r>
      <w:r w:rsidR="0054048D">
        <w:t xml:space="preserve"> formed in accordance with the process</w:t>
      </w:r>
      <w:r w:rsidRPr="00D81DB8">
        <w:t xml:space="preserve"> for the appointment of Senior Post Holders</w:t>
      </w:r>
      <w:r w:rsidR="000D4624">
        <w:t>, unless otherwise agreed by the Corporation.</w:t>
      </w:r>
    </w:p>
    <w:p w14:paraId="46FF9296" w14:textId="77777777" w:rsidR="00D81DB8" w:rsidRDefault="00D81DB8" w:rsidP="00232327">
      <w:pPr>
        <w:ind w:left="284" w:right="51" w:firstLine="0"/>
      </w:pPr>
    </w:p>
    <w:p w14:paraId="4722E055" w14:textId="22980734" w:rsidR="00232327" w:rsidRDefault="0054048D" w:rsidP="00232327">
      <w:pPr>
        <w:ind w:left="284" w:right="51" w:firstLine="0"/>
      </w:pPr>
      <w:r>
        <w:t>b</w:t>
      </w:r>
      <w:r w:rsidR="00232327">
        <w:t xml:space="preserve">. </w:t>
      </w:r>
      <w:r w:rsidR="00232327">
        <w:tab/>
        <w:t xml:space="preserve">the Committee shall consider, in relation to each Senior Post Holder the appropriateness of their:  </w:t>
      </w:r>
    </w:p>
    <w:p w14:paraId="200509C1" w14:textId="77777777" w:rsidR="00232327" w:rsidRDefault="00232327" w:rsidP="00232327">
      <w:pPr>
        <w:numPr>
          <w:ilvl w:val="2"/>
          <w:numId w:val="4"/>
        </w:numPr>
        <w:ind w:left="284" w:right="51" w:firstLine="0"/>
      </w:pPr>
      <w:r>
        <w:t xml:space="preserve">salary; </w:t>
      </w:r>
    </w:p>
    <w:p w14:paraId="7C53E1AA" w14:textId="77777777" w:rsidR="00232327" w:rsidRDefault="00232327" w:rsidP="00232327">
      <w:pPr>
        <w:spacing w:after="0" w:line="259" w:lineRule="auto"/>
        <w:ind w:left="284" w:firstLine="0"/>
        <w:jc w:val="left"/>
      </w:pPr>
      <w:r>
        <w:t xml:space="preserve"> </w:t>
      </w:r>
    </w:p>
    <w:p w14:paraId="39052B92" w14:textId="77777777" w:rsidR="00232327" w:rsidRDefault="00232327" w:rsidP="00232327">
      <w:pPr>
        <w:numPr>
          <w:ilvl w:val="2"/>
          <w:numId w:val="4"/>
        </w:numPr>
        <w:ind w:left="284" w:right="51" w:firstLine="0"/>
      </w:pPr>
      <w:r>
        <w:t xml:space="preserve">benefits in kind; </w:t>
      </w:r>
    </w:p>
    <w:p w14:paraId="166560C6" w14:textId="77777777" w:rsidR="00232327" w:rsidRDefault="00232327" w:rsidP="00232327">
      <w:pPr>
        <w:spacing w:after="0" w:line="259" w:lineRule="auto"/>
        <w:ind w:left="284" w:firstLine="0"/>
        <w:jc w:val="left"/>
      </w:pPr>
      <w:r>
        <w:t xml:space="preserve"> </w:t>
      </w:r>
    </w:p>
    <w:p w14:paraId="4A3E5283" w14:textId="77777777" w:rsidR="00232327" w:rsidRDefault="00232327" w:rsidP="00232327">
      <w:pPr>
        <w:numPr>
          <w:ilvl w:val="2"/>
          <w:numId w:val="4"/>
        </w:numPr>
        <w:ind w:left="284" w:right="51" w:firstLine="0"/>
      </w:pPr>
      <w:r>
        <w:t xml:space="preserve">annual bonus/performance related elements </w:t>
      </w:r>
      <w:r>
        <w:rPr>
          <w:sz w:val="16"/>
        </w:rPr>
        <w:t>(PRE)(if applicable)</w:t>
      </w:r>
      <w:r>
        <w:t xml:space="preserve">; </w:t>
      </w:r>
    </w:p>
    <w:p w14:paraId="53F04979" w14:textId="77777777" w:rsidR="00232327" w:rsidRDefault="00232327" w:rsidP="00232327">
      <w:pPr>
        <w:spacing w:after="0" w:line="259" w:lineRule="auto"/>
        <w:ind w:left="284" w:firstLine="0"/>
        <w:jc w:val="left"/>
      </w:pPr>
      <w:r>
        <w:t xml:space="preserve"> </w:t>
      </w:r>
    </w:p>
    <w:p w14:paraId="443F97A6" w14:textId="77777777" w:rsidR="00232327" w:rsidRDefault="00232327" w:rsidP="00232327">
      <w:pPr>
        <w:numPr>
          <w:ilvl w:val="2"/>
          <w:numId w:val="4"/>
        </w:numPr>
        <w:ind w:left="284" w:right="51" w:firstLine="0"/>
      </w:pPr>
      <w:r>
        <w:t xml:space="preserve">pension provisions and related issues; and </w:t>
      </w:r>
    </w:p>
    <w:p w14:paraId="56A99C56" w14:textId="77777777" w:rsidR="00232327" w:rsidRDefault="00232327" w:rsidP="00232327">
      <w:pPr>
        <w:spacing w:after="0" w:line="259" w:lineRule="auto"/>
        <w:ind w:left="284" w:firstLine="0"/>
        <w:jc w:val="left"/>
      </w:pPr>
      <w:r>
        <w:t xml:space="preserve"> </w:t>
      </w:r>
    </w:p>
    <w:p w14:paraId="43DF71B3" w14:textId="77777777" w:rsidR="00232327" w:rsidRDefault="00232327" w:rsidP="00232327">
      <w:pPr>
        <w:numPr>
          <w:ilvl w:val="2"/>
          <w:numId w:val="4"/>
        </w:numPr>
        <w:ind w:left="284" w:right="51" w:firstLine="0"/>
      </w:pPr>
      <w:r>
        <w:t xml:space="preserve">terms and conditions detailed in the service agreement </w:t>
      </w:r>
      <w:r>
        <w:rPr>
          <w:sz w:val="16"/>
        </w:rPr>
        <w:t>(in particular, notice provisions)</w:t>
      </w:r>
      <w:r>
        <w:t xml:space="preserve">. </w:t>
      </w:r>
    </w:p>
    <w:p w14:paraId="6E19AD6D" w14:textId="77777777" w:rsidR="00232327" w:rsidRDefault="00232327" w:rsidP="00232327">
      <w:pPr>
        <w:spacing w:after="0" w:line="259" w:lineRule="auto"/>
        <w:ind w:left="284" w:firstLine="0"/>
        <w:jc w:val="left"/>
      </w:pPr>
      <w:r>
        <w:t xml:space="preserve"> </w:t>
      </w:r>
    </w:p>
    <w:p w14:paraId="6A1F20C9" w14:textId="77777777" w:rsidR="00232327" w:rsidRDefault="00232327" w:rsidP="00F923DD">
      <w:pPr>
        <w:numPr>
          <w:ilvl w:val="0"/>
          <w:numId w:val="6"/>
        </w:numPr>
        <w:ind w:left="284" w:right="51"/>
      </w:pPr>
      <w:r>
        <w:t xml:space="preserve">the Committee shall evaluate, in relation to each Senior Post Holders the appropriateness of their performance against previous mutually agreed targets goals and objectives in comparison to an appropriate peer grouping. </w:t>
      </w:r>
    </w:p>
    <w:p w14:paraId="4739B854" w14:textId="77777777" w:rsidR="00232327" w:rsidRDefault="00232327" w:rsidP="00F923DD">
      <w:pPr>
        <w:spacing w:after="0" w:line="259" w:lineRule="auto"/>
        <w:ind w:left="284" w:firstLine="0"/>
        <w:jc w:val="left"/>
      </w:pPr>
      <w:r>
        <w:t xml:space="preserve"> </w:t>
      </w:r>
    </w:p>
    <w:p w14:paraId="0C614B48" w14:textId="77777777" w:rsidR="00232327" w:rsidRDefault="00232327" w:rsidP="00F923DD">
      <w:pPr>
        <w:numPr>
          <w:ilvl w:val="0"/>
          <w:numId w:val="6"/>
        </w:numPr>
        <w:ind w:left="284" w:right="51"/>
      </w:pPr>
      <w:r>
        <w:t xml:space="preserve">the Committee shall recommend to the Corporation if necessary and in relation to any Senior Post Holders an early termination compensation package </w:t>
      </w:r>
      <w:r>
        <w:rPr>
          <w:sz w:val="16"/>
        </w:rPr>
        <w:t>(Including if appropriate augmentation of pension benefit)</w:t>
      </w:r>
      <w:r>
        <w:t xml:space="preserve">). In determination of this the Committee shall pay due regard to the need to: (i) avoid reward for poor performance; and </w:t>
      </w:r>
    </w:p>
    <w:p w14:paraId="0B91B7B1" w14:textId="77777777" w:rsidR="00232327" w:rsidRDefault="00232327" w:rsidP="00232327">
      <w:pPr>
        <w:spacing w:after="0" w:line="259" w:lineRule="auto"/>
        <w:ind w:left="284" w:firstLine="0"/>
        <w:jc w:val="left"/>
      </w:pPr>
      <w:r>
        <w:t xml:space="preserve"> </w:t>
      </w:r>
    </w:p>
    <w:p w14:paraId="7040AD0E" w14:textId="357024D8" w:rsidR="00232327" w:rsidRDefault="00232327" w:rsidP="00232327">
      <w:pPr>
        <w:tabs>
          <w:tab w:val="center" w:pos="2232"/>
          <w:tab w:val="center" w:pos="5921"/>
        </w:tabs>
        <w:ind w:left="284" w:firstLine="0"/>
        <w:jc w:val="left"/>
      </w:pPr>
      <w:r>
        <w:t xml:space="preserve">(ii) </w:t>
      </w:r>
      <w:r>
        <w:tab/>
        <w:t xml:space="preserve">fair treatment for early termination not associated with poor performance.  </w:t>
      </w:r>
    </w:p>
    <w:p w14:paraId="7C3BF548" w14:textId="77777777" w:rsidR="00232327" w:rsidRDefault="00232327" w:rsidP="00232327">
      <w:pPr>
        <w:spacing w:after="0" w:line="259" w:lineRule="auto"/>
        <w:ind w:left="284" w:firstLine="0"/>
        <w:jc w:val="left"/>
      </w:pPr>
      <w:r>
        <w:lastRenderedPageBreak/>
        <w:t xml:space="preserve"> </w:t>
      </w:r>
    </w:p>
    <w:p w14:paraId="233DCD75" w14:textId="3D59162E" w:rsidR="00232327" w:rsidRDefault="0054048D" w:rsidP="00232327">
      <w:pPr>
        <w:ind w:left="284" w:right="51" w:firstLine="0"/>
      </w:pPr>
      <w:r>
        <w:t>e.</w:t>
      </w:r>
      <w:r w:rsidR="00232327">
        <w:tab/>
        <w:t xml:space="preserve">the Committee shall continuously review </w:t>
      </w:r>
      <w:r w:rsidR="00232327">
        <w:rPr>
          <w:sz w:val="16"/>
        </w:rPr>
        <w:t>(normally and practically this will be annually)</w:t>
      </w:r>
      <w:r w:rsidR="00232327">
        <w:t xml:space="preserve"> and report to the Corporation each year detailing: </w:t>
      </w:r>
    </w:p>
    <w:p w14:paraId="14FFD68D" w14:textId="77777777" w:rsidR="00232327" w:rsidRDefault="00232327" w:rsidP="00232327">
      <w:pPr>
        <w:numPr>
          <w:ilvl w:val="2"/>
          <w:numId w:val="5"/>
        </w:numPr>
        <w:ind w:left="284" w:right="51" w:firstLine="0"/>
      </w:pPr>
      <w:r>
        <w:t xml:space="preserve">the current active Policy on Senior Post Holders remuneration; </w:t>
      </w:r>
    </w:p>
    <w:p w14:paraId="35D698EB" w14:textId="77777777" w:rsidR="00232327" w:rsidRDefault="00232327" w:rsidP="00232327">
      <w:pPr>
        <w:spacing w:after="0" w:line="259" w:lineRule="auto"/>
        <w:ind w:left="284" w:firstLine="0"/>
        <w:jc w:val="left"/>
      </w:pPr>
      <w:r>
        <w:t xml:space="preserve"> </w:t>
      </w:r>
    </w:p>
    <w:p w14:paraId="04B543F8" w14:textId="77777777" w:rsidR="00232327" w:rsidRDefault="00232327" w:rsidP="00232327">
      <w:pPr>
        <w:numPr>
          <w:ilvl w:val="2"/>
          <w:numId w:val="5"/>
        </w:numPr>
        <w:ind w:left="284" w:right="51" w:firstLine="0"/>
      </w:pPr>
      <w:r>
        <w:t xml:space="preserve">all matters associated with a, b&amp; c above in relation to each Senior Post Holders; and </w:t>
      </w:r>
    </w:p>
    <w:p w14:paraId="38FD3758" w14:textId="77777777" w:rsidR="00232327" w:rsidRDefault="00232327" w:rsidP="00232327">
      <w:pPr>
        <w:spacing w:after="0" w:line="259" w:lineRule="auto"/>
        <w:ind w:left="284" w:firstLine="0"/>
        <w:jc w:val="left"/>
      </w:pPr>
      <w:r>
        <w:t xml:space="preserve"> </w:t>
      </w:r>
    </w:p>
    <w:p w14:paraId="6540F1ED" w14:textId="77777777" w:rsidR="00232327" w:rsidRDefault="00232327" w:rsidP="00232327">
      <w:pPr>
        <w:numPr>
          <w:ilvl w:val="2"/>
          <w:numId w:val="5"/>
        </w:numPr>
        <w:ind w:left="284" w:right="51" w:firstLine="0"/>
      </w:pPr>
      <w:r>
        <w:t xml:space="preserve">service agreements which provide for or imply notice periods of more than 2 months </w:t>
      </w:r>
      <w:r>
        <w:rPr>
          <w:sz w:val="16"/>
        </w:rPr>
        <w:t>(or rewards of more than 12 months)</w:t>
      </w:r>
      <w:r>
        <w:t xml:space="preserve"> with associated reasoning for such provision. </w:t>
      </w:r>
    </w:p>
    <w:p w14:paraId="078DEB77" w14:textId="77777777" w:rsidR="00232327" w:rsidRDefault="00232327" w:rsidP="00232327">
      <w:pPr>
        <w:spacing w:after="0" w:line="259" w:lineRule="auto"/>
        <w:ind w:left="284" w:firstLine="0"/>
        <w:jc w:val="left"/>
      </w:pPr>
      <w:r>
        <w:t xml:space="preserve"> </w:t>
      </w:r>
    </w:p>
    <w:p w14:paraId="6A8EE9F4" w14:textId="77777777" w:rsidR="00232327" w:rsidRDefault="00232327" w:rsidP="00232327">
      <w:pPr>
        <w:spacing w:after="0" w:line="259" w:lineRule="auto"/>
        <w:ind w:left="284" w:firstLine="0"/>
        <w:jc w:val="left"/>
      </w:pPr>
      <w:r>
        <w:t xml:space="preserve"> </w:t>
      </w:r>
    </w:p>
    <w:p w14:paraId="07B2188D" w14:textId="77777777" w:rsidR="00232327" w:rsidRDefault="00232327" w:rsidP="00232327">
      <w:pPr>
        <w:spacing w:after="0" w:line="259" w:lineRule="auto"/>
        <w:ind w:left="284" w:firstLine="0"/>
        <w:jc w:val="left"/>
      </w:pPr>
      <w:r>
        <w:t xml:space="preserve"> </w:t>
      </w:r>
    </w:p>
    <w:p w14:paraId="6539A043" w14:textId="77777777" w:rsidR="0054048D" w:rsidRDefault="0054048D" w:rsidP="00232327">
      <w:pPr>
        <w:spacing w:after="0" w:line="259" w:lineRule="auto"/>
        <w:ind w:left="284" w:firstLine="0"/>
        <w:jc w:val="left"/>
      </w:pPr>
    </w:p>
    <w:p w14:paraId="3D4987F7" w14:textId="77777777" w:rsidR="0054048D" w:rsidRDefault="0054048D" w:rsidP="00232327">
      <w:pPr>
        <w:spacing w:after="0" w:line="259" w:lineRule="auto"/>
        <w:ind w:left="284" w:firstLine="0"/>
        <w:jc w:val="left"/>
      </w:pPr>
    </w:p>
    <w:p w14:paraId="566483B5" w14:textId="4F9C6132" w:rsidR="00232327" w:rsidRDefault="00232327" w:rsidP="00232327">
      <w:pPr>
        <w:spacing w:after="0" w:line="259" w:lineRule="auto"/>
        <w:ind w:left="284" w:firstLine="0"/>
        <w:jc w:val="left"/>
      </w:pPr>
      <w:r>
        <w:t xml:space="preserve"> </w:t>
      </w:r>
    </w:p>
    <w:p w14:paraId="691D9037" w14:textId="1DB4B6B5" w:rsidR="00232327" w:rsidRDefault="0054048D" w:rsidP="00232327">
      <w:pPr>
        <w:ind w:left="284" w:right="51" w:firstLine="0"/>
      </w:pPr>
      <w:r>
        <w:t>P Thompson</w:t>
      </w:r>
    </w:p>
    <w:p w14:paraId="2E32898A" w14:textId="0318A390" w:rsidR="00232327" w:rsidRDefault="00232327" w:rsidP="00232327">
      <w:pPr>
        <w:ind w:left="284" w:right="51" w:firstLine="0"/>
      </w:pPr>
      <w:r>
        <w:t xml:space="preserve">Chair  </w:t>
      </w:r>
    </w:p>
    <w:p w14:paraId="54899B50" w14:textId="77777777" w:rsidR="0054048D" w:rsidRDefault="0054048D" w:rsidP="00232327">
      <w:pPr>
        <w:ind w:left="284" w:right="51" w:firstLine="0"/>
      </w:pPr>
    </w:p>
    <w:p w14:paraId="63D33AC3" w14:textId="0A01AC82" w:rsidR="00232327" w:rsidRDefault="00232327" w:rsidP="00232327">
      <w:pPr>
        <w:ind w:left="284" w:right="51" w:firstLine="0"/>
      </w:pPr>
      <w:r>
        <w:t xml:space="preserve">Date </w:t>
      </w:r>
      <w:r w:rsidR="0027606E">
        <w:t>12 December 2022</w:t>
      </w:r>
    </w:p>
    <w:p w14:paraId="66345FE1" w14:textId="77777777" w:rsidR="0054048D" w:rsidRDefault="0054048D" w:rsidP="00232327">
      <w:pPr>
        <w:spacing w:after="0" w:line="259" w:lineRule="auto"/>
        <w:ind w:left="284" w:firstLine="0"/>
        <w:jc w:val="left"/>
        <w:rPr>
          <w:b/>
        </w:rPr>
      </w:pPr>
    </w:p>
    <w:p w14:paraId="39823D8E" w14:textId="0B7D6FBD" w:rsidR="00232327" w:rsidRDefault="00232327" w:rsidP="00232327">
      <w:pPr>
        <w:spacing w:after="0" w:line="259" w:lineRule="auto"/>
        <w:ind w:left="284" w:firstLine="0"/>
        <w:jc w:val="left"/>
      </w:pPr>
      <w:r>
        <w:rPr>
          <w:b/>
        </w:rPr>
        <w:t xml:space="preserve">OAKLANDS CORPORATION </w:t>
      </w:r>
    </w:p>
    <w:p w14:paraId="2E2545FC" w14:textId="77777777" w:rsidR="000428C9" w:rsidRDefault="000428C9"/>
    <w:sectPr w:rsidR="00042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7F8"/>
    <w:multiLevelType w:val="hybridMultilevel"/>
    <w:tmpl w:val="C1B6FCBE"/>
    <w:lvl w:ilvl="0" w:tplc="C67031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80ACE">
      <w:start w:val="1"/>
      <w:numFmt w:val="lowerLetter"/>
      <w:lvlText w:val="%2"/>
      <w:lvlJc w:val="left"/>
      <w:pPr>
        <w:ind w:left="1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868E4A">
      <w:start w:val="2"/>
      <w:numFmt w:val="lowerLetter"/>
      <w:lvlRestart w:val="0"/>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843190">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25B3C">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469CD8">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B0D9BE">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0B28C">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C4739E">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AD85802"/>
    <w:multiLevelType w:val="hybridMultilevel"/>
    <w:tmpl w:val="0D9ED01E"/>
    <w:lvl w:ilvl="0" w:tplc="B2D0448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60090A">
      <w:start w:val="1"/>
      <w:numFmt w:val="lowerLetter"/>
      <w:lvlText w:val="%2"/>
      <w:lvlJc w:val="left"/>
      <w:pPr>
        <w:ind w:left="1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A039BC">
      <w:start w:val="1"/>
      <w:numFmt w:val="lowerRoman"/>
      <w:lvlRestart w:val="0"/>
      <w:lvlText w:val="(%3)"/>
      <w:lvlJc w:val="left"/>
      <w:pPr>
        <w:ind w:left="2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3090DC">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A65824">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CC3C02">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D0B5D2">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2067A">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0A42D4">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E0609FD"/>
    <w:multiLevelType w:val="hybridMultilevel"/>
    <w:tmpl w:val="E09EBABC"/>
    <w:lvl w:ilvl="0" w:tplc="778C940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344BD4">
      <w:start w:val="1"/>
      <w:numFmt w:val="lowerLetter"/>
      <w:lvlText w:val="%2"/>
      <w:lvlJc w:val="left"/>
      <w:pPr>
        <w:ind w:left="1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EEBA">
      <w:start w:val="1"/>
      <w:numFmt w:val="lowerLetter"/>
      <w:lvlRestart w:val="0"/>
      <w:lvlText w:val="%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7CF23A">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00B824">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1685D0">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E2542C">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62CA5A">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42552">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BA91AC2"/>
    <w:multiLevelType w:val="hybridMultilevel"/>
    <w:tmpl w:val="7152DC22"/>
    <w:lvl w:ilvl="0" w:tplc="92C65404">
      <w:start w:val="1"/>
      <w:numFmt w:val="decimal"/>
      <w:lvlText w:val="%1."/>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F81E7E">
      <w:start w:val="1"/>
      <w:numFmt w:val="lowerLetter"/>
      <w:lvlText w:val="%2."/>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0E5B38">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E002A4">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E62CEA">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96F78C">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9053F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8ABAA2">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3C3F7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83D405D"/>
    <w:multiLevelType w:val="hybridMultilevel"/>
    <w:tmpl w:val="F3E40E06"/>
    <w:lvl w:ilvl="0" w:tplc="70A008D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76CDF0">
      <w:start w:val="1"/>
      <w:numFmt w:val="lowerLetter"/>
      <w:lvlText w:val="%2"/>
      <w:lvlJc w:val="left"/>
      <w:pPr>
        <w:ind w:left="1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4CD4F0">
      <w:start w:val="1"/>
      <w:numFmt w:val="lowerRoman"/>
      <w:lvlRestart w:val="0"/>
      <w:lvlText w:val="(%3)"/>
      <w:lvlJc w:val="left"/>
      <w:pPr>
        <w:ind w:left="2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841410">
      <w:start w:val="1"/>
      <w:numFmt w:val="decimal"/>
      <w:lvlText w:val="%4"/>
      <w:lvlJc w:val="left"/>
      <w:pPr>
        <w:ind w:left="3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AA2A54">
      <w:start w:val="1"/>
      <w:numFmt w:val="lowerLetter"/>
      <w:lvlText w:val="%5"/>
      <w:lvlJc w:val="left"/>
      <w:pPr>
        <w:ind w:left="3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DA4BFA">
      <w:start w:val="1"/>
      <w:numFmt w:val="lowerRoman"/>
      <w:lvlText w:val="%6"/>
      <w:lvlJc w:val="left"/>
      <w:pPr>
        <w:ind w:left="4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4C93A2">
      <w:start w:val="1"/>
      <w:numFmt w:val="decimal"/>
      <w:lvlText w:val="%7"/>
      <w:lvlJc w:val="left"/>
      <w:pPr>
        <w:ind w:left="5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30969C">
      <w:start w:val="1"/>
      <w:numFmt w:val="lowerLetter"/>
      <w:lvlText w:val="%8"/>
      <w:lvlJc w:val="left"/>
      <w:pPr>
        <w:ind w:left="5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2EB60">
      <w:start w:val="1"/>
      <w:numFmt w:val="lowerRoman"/>
      <w:lvlText w:val="%9"/>
      <w:lvlJc w:val="left"/>
      <w:pPr>
        <w:ind w:left="6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DB62924"/>
    <w:multiLevelType w:val="hybridMultilevel"/>
    <w:tmpl w:val="0D24854A"/>
    <w:lvl w:ilvl="0" w:tplc="CC3E264E">
      <w:start w:val="3"/>
      <w:numFmt w:val="lowerLetter"/>
      <w:lvlRestart w:val="0"/>
      <w:lvlText w:val="%1."/>
      <w:lvlJc w:val="left"/>
      <w:pPr>
        <w:ind w:left="2547" w:firstLine="0"/>
      </w:pPr>
      <w:rPr>
        <w:rFonts w:ascii="Arial" w:eastAsia="Arial" w:hAnsi="Arial" w:cs="Arial" w:hint="default"/>
        <w:b w:val="0"/>
        <w:i w:val="0"/>
        <w:strike w:val="0"/>
        <w:dstrike w:val="0"/>
        <w:color w:val="000000"/>
        <w:sz w:val="20"/>
        <w:szCs w:val="20"/>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632058">
    <w:abstractNumId w:val="3"/>
  </w:num>
  <w:num w:numId="2" w16cid:durableId="1287734701">
    <w:abstractNumId w:val="2"/>
  </w:num>
  <w:num w:numId="3" w16cid:durableId="782916772">
    <w:abstractNumId w:val="0"/>
  </w:num>
  <w:num w:numId="4" w16cid:durableId="1212306126">
    <w:abstractNumId w:val="4"/>
  </w:num>
  <w:num w:numId="5" w16cid:durableId="1568177083">
    <w:abstractNumId w:val="1"/>
  </w:num>
  <w:num w:numId="6" w16cid:durableId="1959216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8D"/>
    <w:rsid w:val="000428C9"/>
    <w:rsid w:val="000D4624"/>
    <w:rsid w:val="002103F1"/>
    <w:rsid w:val="00232327"/>
    <w:rsid w:val="0027606E"/>
    <w:rsid w:val="004211FA"/>
    <w:rsid w:val="004641EF"/>
    <w:rsid w:val="0054048D"/>
    <w:rsid w:val="009D6ABF"/>
    <w:rsid w:val="009E1E12"/>
    <w:rsid w:val="00D81DB8"/>
    <w:rsid w:val="00F923DD"/>
    <w:rsid w:val="00F93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66BB"/>
  <w15:chartTrackingRefBased/>
  <w15:docId w15:val="{35964506-9E0F-4C28-89D3-319DF5CC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27"/>
    <w:pPr>
      <w:spacing w:after="5" w:line="250" w:lineRule="auto"/>
      <w:ind w:left="713" w:hanging="10"/>
      <w:jc w:val="both"/>
    </w:pPr>
    <w:rPr>
      <w:rFonts w:ascii="Arial" w:eastAsia="Arial" w:hAnsi="Arial" w:cs="Arial"/>
      <w:color w:val="000000"/>
      <w:sz w:val="20"/>
      <w:lang w:eastAsia="en-GB"/>
    </w:rPr>
  </w:style>
  <w:style w:type="paragraph" w:styleId="Heading2">
    <w:name w:val="heading 2"/>
    <w:next w:val="Normal"/>
    <w:link w:val="Heading2Char"/>
    <w:uiPriority w:val="9"/>
    <w:unhideWhenUsed/>
    <w:qFormat/>
    <w:rsid w:val="00232327"/>
    <w:pPr>
      <w:keepNext/>
      <w:keepLines/>
      <w:spacing w:after="0"/>
      <w:ind w:left="713" w:hanging="10"/>
      <w:outlineLvl w:val="1"/>
    </w:pPr>
    <w:rPr>
      <w:rFonts w:ascii="Arial" w:eastAsia="Arial" w:hAnsi="Arial" w:cs="Arial"/>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327"/>
    <w:rPr>
      <w:rFonts w:ascii="Arial" w:eastAsia="Arial" w:hAnsi="Arial" w:cs="Arial"/>
      <w:b/>
      <w:color w:val="000000"/>
      <w:sz w:val="20"/>
      <w:lang w:eastAsia="en-GB"/>
    </w:rPr>
  </w:style>
  <w:style w:type="paragraph" w:styleId="Revision">
    <w:name w:val="Revision"/>
    <w:hidden/>
    <w:uiPriority w:val="99"/>
    <w:semiHidden/>
    <w:rsid w:val="00D81DB8"/>
    <w:pPr>
      <w:spacing w:after="0" w:line="240" w:lineRule="auto"/>
    </w:pPr>
    <w:rPr>
      <w:rFonts w:ascii="Arial" w:eastAsia="Arial" w:hAnsi="Arial" w:cs="Arial"/>
      <w:color w:val="000000"/>
      <w:sz w:val="20"/>
      <w:lang w:eastAsia="en-GB"/>
    </w:rPr>
  </w:style>
  <w:style w:type="paragraph" w:styleId="ListParagraph">
    <w:name w:val="List Paragraph"/>
    <w:basedOn w:val="Normal"/>
    <w:uiPriority w:val="34"/>
    <w:qFormat/>
    <w:rsid w:val="0046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226F-3B3E-40AA-9C5D-56C8E826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ggs</dc:creator>
  <cp:keywords/>
  <dc:description/>
  <cp:lastModifiedBy>Joseph Maggs</cp:lastModifiedBy>
  <cp:revision>7</cp:revision>
  <dcterms:created xsi:type="dcterms:W3CDTF">2022-10-03T10:00:00Z</dcterms:created>
  <dcterms:modified xsi:type="dcterms:W3CDTF">2022-12-22T12:19:00Z</dcterms:modified>
</cp:coreProperties>
</file>